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91" w:rsidRPr="00E22771" w:rsidRDefault="006A6A85" w:rsidP="005A0D43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3B447A" wp14:editId="6170013B">
                <wp:simplePos x="0" y="0"/>
                <wp:positionH relativeFrom="column">
                  <wp:posOffset>-171450</wp:posOffset>
                </wp:positionH>
                <wp:positionV relativeFrom="paragraph">
                  <wp:posOffset>-124460</wp:posOffset>
                </wp:positionV>
                <wp:extent cx="6038850" cy="6858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C0C2B" id="Rounded Rectangle 4" o:spid="_x0000_s1026" style="position:absolute;margin-left:-13.5pt;margin-top:-9.8pt;width:475.5pt;height:5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22771" w:rsidRPr="00E22771">
        <w:rPr>
          <w:rFonts w:ascii="Times New Roman" w:hAnsi="Times New Roman" w:cs="Times New Roman"/>
          <w:sz w:val="24"/>
          <w:szCs w:val="24"/>
        </w:rPr>
        <w:t>Note: The supporting documents for this metric exceed the upload limit of 5 MB. Hence the documents are made available in HEI website and links for the metric is given below.</w:t>
      </w:r>
    </w:p>
    <w:p w:rsidR="00D67691" w:rsidRDefault="00D67691" w:rsidP="005A0D43">
      <w:pPr>
        <w:tabs>
          <w:tab w:val="left" w:pos="8550"/>
        </w:tabs>
      </w:pPr>
    </w:p>
    <w:p w:rsidR="002F316C" w:rsidRPr="00F211E0" w:rsidRDefault="003F366B" w:rsidP="002F31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11E0">
        <w:rPr>
          <w:rFonts w:ascii="Times New Roman" w:hAnsi="Times New Roman" w:cs="Times New Roman"/>
          <w:sz w:val="24"/>
          <w:szCs w:val="24"/>
        </w:rPr>
        <w:t>5.4.1  Alumni</w:t>
      </w:r>
      <w:proofErr w:type="gramEnd"/>
      <w:r w:rsidRPr="00F211E0">
        <w:rPr>
          <w:rFonts w:ascii="Times New Roman" w:hAnsi="Times New Roman" w:cs="Times New Roman"/>
          <w:sz w:val="24"/>
          <w:szCs w:val="24"/>
        </w:rPr>
        <w:t xml:space="preserve"> contribution to the development of the institution through financial and / other suppo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5989"/>
        <w:gridCol w:w="1551"/>
      </w:tblGrid>
      <w:tr w:rsidR="005A0D43" w:rsidRPr="00F211E0" w:rsidTr="005A0D43">
        <w:tc>
          <w:tcPr>
            <w:tcW w:w="1476" w:type="dxa"/>
          </w:tcPr>
          <w:p w:rsidR="005A0D43" w:rsidRPr="00F211E0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11E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Metric ID</w:t>
            </w:r>
          </w:p>
        </w:tc>
        <w:tc>
          <w:tcPr>
            <w:tcW w:w="5989" w:type="dxa"/>
          </w:tcPr>
          <w:p w:rsidR="005A0D43" w:rsidRPr="00F211E0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11E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Particulars</w:t>
            </w:r>
            <w:r w:rsidRPr="00F211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</w:p>
        </w:tc>
        <w:tc>
          <w:tcPr>
            <w:tcW w:w="1551" w:type="dxa"/>
          </w:tcPr>
          <w:p w:rsidR="005A0D43" w:rsidRPr="00F211E0" w:rsidRDefault="005A0D43" w:rsidP="005F5A9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F211E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Link</w:t>
            </w:r>
          </w:p>
        </w:tc>
      </w:tr>
      <w:tr w:rsidR="00427C1A" w:rsidRPr="00F211E0" w:rsidTr="00427C1A">
        <w:trPr>
          <w:trHeight w:val="828"/>
        </w:trPr>
        <w:tc>
          <w:tcPr>
            <w:tcW w:w="1476" w:type="dxa"/>
          </w:tcPr>
          <w:p w:rsidR="00427C1A" w:rsidRPr="00F211E0" w:rsidRDefault="00427C1A" w:rsidP="006A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E0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5989" w:type="dxa"/>
          </w:tcPr>
          <w:p w:rsidR="00427C1A" w:rsidRPr="00F211E0" w:rsidRDefault="00427C1A" w:rsidP="00F1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E0">
              <w:rPr>
                <w:rFonts w:ascii="Times New Roman" w:hAnsi="Times New Roman" w:cs="Times New Roman"/>
                <w:sz w:val="24"/>
                <w:szCs w:val="24"/>
              </w:rPr>
              <w:t>Alumni contribution to the development of the institution through financial and / other support services during the yea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1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vAlign w:val="center"/>
          </w:tcPr>
          <w:p w:rsidR="00427C1A" w:rsidRPr="00F211E0" w:rsidRDefault="00427C1A" w:rsidP="00427C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hyperlink r:id="rId7" w:history="1">
              <w:r w:rsidRPr="00427C1A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.4.1.1</w:t>
              </w:r>
            </w:hyperlink>
            <w:bookmarkStart w:id="0" w:name="_GoBack"/>
            <w:bookmarkEnd w:id="0"/>
          </w:p>
        </w:tc>
      </w:tr>
    </w:tbl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5A0D43" w:rsidRDefault="005A0D43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sectPr w:rsidR="005A0D43" w:rsidSect="00551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06" w:rsidRDefault="00530406" w:rsidP="005515BD">
      <w:pPr>
        <w:spacing w:after="0" w:line="240" w:lineRule="auto"/>
      </w:pPr>
      <w:r>
        <w:separator/>
      </w:r>
    </w:p>
  </w:endnote>
  <w:endnote w:type="continuationSeparator" w:id="0">
    <w:p w:rsidR="00530406" w:rsidRDefault="00530406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AE" w:rsidRDefault="00A14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AE" w:rsidRDefault="00A14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AE" w:rsidRDefault="00A1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06" w:rsidRDefault="00530406" w:rsidP="005515BD">
      <w:pPr>
        <w:spacing w:after="0" w:line="240" w:lineRule="auto"/>
      </w:pPr>
      <w:r>
        <w:separator/>
      </w:r>
    </w:p>
  </w:footnote>
  <w:footnote w:type="continuationSeparator" w:id="0">
    <w:p w:rsidR="00530406" w:rsidRDefault="00530406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AE" w:rsidRDefault="00A14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BD" w:rsidRPr="005515BD" w:rsidRDefault="00D43E19" w:rsidP="00D43E19">
    <w:pPr>
      <w:spacing w:before="12"/>
      <w:ind w:left="534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</w:rPr>
      <w:drawing>
        <wp:anchor distT="0" distB="0" distL="114300" distR="114300" simplePos="0" relativeHeight="251658240" behindDoc="0" locked="0" layoutInCell="1" allowOverlap="1" wp14:editId="3D2A1CAC">
          <wp:simplePos x="0" y="0"/>
          <wp:positionH relativeFrom="column">
            <wp:posOffset>5048250</wp:posOffset>
          </wp:positionH>
          <wp:positionV relativeFrom="paragraph">
            <wp:posOffset>28575</wp:posOffset>
          </wp:positionV>
          <wp:extent cx="723900" cy="6953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5168" behindDoc="1" locked="0" layoutInCell="1" allowOverlap="1" wp14:anchorId="0E666A60" wp14:editId="5E965E62">
          <wp:simplePos x="0" y="0"/>
          <wp:positionH relativeFrom="page">
            <wp:posOffset>342900</wp:posOffset>
          </wp:positionH>
          <wp:positionV relativeFrom="page">
            <wp:posOffset>381000</wp:posOffset>
          </wp:positionV>
          <wp:extent cx="1066800" cy="870585"/>
          <wp:effectExtent l="0" t="0" r="0" b="5715"/>
          <wp:wrapTight wrapText="bothSides">
            <wp:wrapPolygon edited="0">
              <wp:start x="0" y="0"/>
              <wp:lineTo x="0" y="21269"/>
              <wp:lineTo x="21214" y="21269"/>
              <wp:lineTo x="21214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68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>J.K.K. MUNIRAJAH</w:t>
    </w:r>
    <w:r w:rsidR="00A142AE">
      <w:rPr>
        <w:rFonts w:ascii="Times New Roman" w:hAnsi="Times New Roman" w:cs="Times New Roman"/>
        <w:b/>
        <w:sz w:val="26"/>
      </w:rPr>
      <w:t xml:space="preserve"> </w:t>
    </w:r>
    <w:r w:rsidR="005515BD" w:rsidRPr="005515BD">
      <w:rPr>
        <w:rFonts w:ascii="Times New Roman" w:hAnsi="Times New Roman" w:cs="Times New Roman"/>
        <w:b/>
        <w:sz w:val="26"/>
      </w:rPr>
      <w:t>COLLEGE OF TECHNOLOGY</w:t>
    </w:r>
    <w:r w:rsidR="00A4441B">
      <w:rPr>
        <w:rFonts w:ascii="Times New Roman" w:hAnsi="Times New Roman" w:cs="Times New Roman"/>
        <w:b/>
        <w:sz w:val="26"/>
      </w:rPr>
      <w:t xml:space="preserve">   </w:t>
    </w:r>
  </w:p>
  <w:p w:rsidR="005515BD" w:rsidRDefault="005515BD" w:rsidP="00D43E19">
    <w:pPr>
      <w:spacing w:before="179"/>
      <w:ind w:left="534"/>
      <w:jc w:val="center"/>
      <w:rPr>
        <w:rFonts w:ascii="Times New Roman" w:hAnsi="Times New Roman" w:cs="Times New Roman"/>
        <w:b/>
        <w:w w:val="105"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:rsidR="0046106E" w:rsidRPr="005515BD" w:rsidRDefault="0046106E" w:rsidP="00D43E19">
    <w:pPr>
      <w:spacing w:before="179"/>
      <w:ind w:left="534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:rsidR="005515BD" w:rsidRPr="005515BD" w:rsidRDefault="005515BD" w:rsidP="00D43E19">
    <w:pPr>
      <w:spacing w:before="176"/>
      <w:ind w:left="534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T.N. Palayam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:rsidR="005515BD" w:rsidRDefault="005515BD" w:rsidP="005515BD">
    <w:pPr>
      <w:pStyle w:val="Header"/>
      <w:jc w:val="center"/>
    </w:pPr>
  </w:p>
  <w:p w:rsidR="005515BD" w:rsidRDefault="00551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AE" w:rsidRDefault="00A142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5"/>
    <w:rsid w:val="00001C4A"/>
    <w:rsid w:val="00001E4E"/>
    <w:rsid w:val="00024EB6"/>
    <w:rsid w:val="00047DAE"/>
    <w:rsid w:val="00065C31"/>
    <w:rsid w:val="00090C1F"/>
    <w:rsid w:val="000C2E19"/>
    <w:rsid w:val="000D1B16"/>
    <w:rsid w:val="000E20D0"/>
    <w:rsid w:val="000E7AAD"/>
    <w:rsid w:val="00107EFC"/>
    <w:rsid w:val="001113EF"/>
    <w:rsid w:val="00111B6B"/>
    <w:rsid w:val="001A6ECF"/>
    <w:rsid w:val="001E09DD"/>
    <w:rsid w:val="001F0918"/>
    <w:rsid w:val="00202ABE"/>
    <w:rsid w:val="00237865"/>
    <w:rsid w:val="002535B5"/>
    <w:rsid w:val="00297459"/>
    <w:rsid w:val="002E0268"/>
    <w:rsid w:val="002F316C"/>
    <w:rsid w:val="00316A85"/>
    <w:rsid w:val="00341FFF"/>
    <w:rsid w:val="00344321"/>
    <w:rsid w:val="00383666"/>
    <w:rsid w:val="003A1DAB"/>
    <w:rsid w:val="003D66BA"/>
    <w:rsid w:val="003F366B"/>
    <w:rsid w:val="003F6481"/>
    <w:rsid w:val="004212BD"/>
    <w:rsid w:val="00427C1A"/>
    <w:rsid w:val="00431E83"/>
    <w:rsid w:val="0046106E"/>
    <w:rsid w:val="00471205"/>
    <w:rsid w:val="004E5196"/>
    <w:rsid w:val="004F18BB"/>
    <w:rsid w:val="00530406"/>
    <w:rsid w:val="00547925"/>
    <w:rsid w:val="005515BD"/>
    <w:rsid w:val="005555C5"/>
    <w:rsid w:val="00560D53"/>
    <w:rsid w:val="0059685A"/>
    <w:rsid w:val="005A0D43"/>
    <w:rsid w:val="005E6F92"/>
    <w:rsid w:val="006427E5"/>
    <w:rsid w:val="00682E94"/>
    <w:rsid w:val="006A5A08"/>
    <w:rsid w:val="006A6A85"/>
    <w:rsid w:val="006C0176"/>
    <w:rsid w:val="006E4EE1"/>
    <w:rsid w:val="0076164B"/>
    <w:rsid w:val="007F050C"/>
    <w:rsid w:val="007F2EAE"/>
    <w:rsid w:val="00827B9A"/>
    <w:rsid w:val="0083183A"/>
    <w:rsid w:val="008426EA"/>
    <w:rsid w:val="008946DA"/>
    <w:rsid w:val="008B245E"/>
    <w:rsid w:val="008C725D"/>
    <w:rsid w:val="00941F82"/>
    <w:rsid w:val="00975816"/>
    <w:rsid w:val="00985829"/>
    <w:rsid w:val="009D4A6A"/>
    <w:rsid w:val="00A142AE"/>
    <w:rsid w:val="00A4441B"/>
    <w:rsid w:val="00A504CA"/>
    <w:rsid w:val="00A63E64"/>
    <w:rsid w:val="00A7554C"/>
    <w:rsid w:val="00AC55E4"/>
    <w:rsid w:val="00AE25DA"/>
    <w:rsid w:val="00B405CE"/>
    <w:rsid w:val="00B71B07"/>
    <w:rsid w:val="00B74E7B"/>
    <w:rsid w:val="00B96FBC"/>
    <w:rsid w:val="00BA673B"/>
    <w:rsid w:val="00BE53DB"/>
    <w:rsid w:val="00BE5C9C"/>
    <w:rsid w:val="00C13382"/>
    <w:rsid w:val="00C3372B"/>
    <w:rsid w:val="00C342A2"/>
    <w:rsid w:val="00C6029D"/>
    <w:rsid w:val="00C653A3"/>
    <w:rsid w:val="00C71030"/>
    <w:rsid w:val="00CC760A"/>
    <w:rsid w:val="00CD1896"/>
    <w:rsid w:val="00D12857"/>
    <w:rsid w:val="00D15EA7"/>
    <w:rsid w:val="00D3248E"/>
    <w:rsid w:val="00D36359"/>
    <w:rsid w:val="00D43E19"/>
    <w:rsid w:val="00D67691"/>
    <w:rsid w:val="00DC4A7D"/>
    <w:rsid w:val="00DE0562"/>
    <w:rsid w:val="00DE28AD"/>
    <w:rsid w:val="00E22771"/>
    <w:rsid w:val="00E56F21"/>
    <w:rsid w:val="00E6103E"/>
    <w:rsid w:val="00E622CC"/>
    <w:rsid w:val="00E74AB0"/>
    <w:rsid w:val="00E84B0D"/>
    <w:rsid w:val="00EB2578"/>
    <w:rsid w:val="00F0119C"/>
    <w:rsid w:val="00F13814"/>
    <w:rsid w:val="00F14576"/>
    <w:rsid w:val="00F211E0"/>
    <w:rsid w:val="00F50D75"/>
    <w:rsid w:val="00F72336"/>
    <w:rsid w:val="00FC200C"/>
    <w:rsid w:val="00FC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65831"/>
  <w15:docId w15:val="{D489C267-EBB9-4B8C-A3F9-1A914BE8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jkkmct.edu.in/AQAR/2023-2024/CRITERIA%205/5.4.1/5.4.1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9CF4-A5DD-4932-98CA-7E9E2F8E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dheeban S</cp:lastModifiedBy>
  <cp:revision>16</cp:revision>
  <dcterms:created xsi:type="dcterms:W3CDTF">2023-02-07T12:02:00Z</dcterms:created>
  <dcterms:modified xsi:type="dcterms:W3CDTF">2025-01-16T07:21:00Z</dcterms:modified>
</cp:coreProperties>
</file>